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A4C1" w14:textId="77777777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14:paraId="3D444B6B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in order to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000E1068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369812AA" w14:textId="77777777"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.</w:t>
      </w:r>
    </w:p>
    <w:p w14:paraId="0310D609" w14:textId="77777777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37EFC2F4" w14:textId="589E1E95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8B3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8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416E084" w14:textId="06F82718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 w:rsidR="00B528B3">
        <w:rPr>
          <w:rFonts w:ascii="Univers LT 47 CondensedLt" w:hAnsi="Univers LT 47 CondensedLt"/>
          <w:sz w:val="24"/>
          <w:szCs w:val="24"/>
        </w:rPr>
        <w:t xml:space="preserve">  2022/7/31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  <w:r w:rsidR="00B528B3">
        <w:rPr>
          <w:rFonts w:ascii="Univers LT 47 CondensedLt" w:hAnsi="Univers LT 47 CondensedLt"/>
          <w:sz w:val="24"/>
          <w:szCs w:val="24"/>
        </w:rPr>
        <w:t xml:space="preserve"> 2022/12/30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72252BC3" w14:textId="77777777" w:rsidTr="00990ED2">
        <w:trPr>
          <w:trHeight w:val="530"/>
        </w:trPr>
        <w:tc>
          <w:tcPr>
            <w:tcW w:w="3690" w:type="dxa"/>
            <w:vAlign w:val="center"/>
          </w:tcPr>
          <w:p w14:paraId="7CAFD236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0204C8B" w14:textId="37F118AC" w:rsidR="00D86E5E" w:rsidRPr="00990ED2" w:rsidRDefault="00AD28CC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Zhaobo</w:t>
                </w:r>
                <w:r w:rsidR="004307B1">
                  <w:rPr>
                    <w:rFonts w:ascii="Univers LT 47 CondensedLt" w:hAnsi="Univers LT 47 CondensedLt"/>
                    <w:sz w:val="24"/>
                    <w:szCs w:val="24"/>
                  </w:rPr>
                  <w:t xml:space="preserve"> Wang</w:t>
                </w:r>
              </w:p>
            </w:tc>
          </w:sdtContent>
        </w:sdt>
      </w:tr>
      <w:tr w:rsidR="007F4399" w:rsidRPr="00D001DA" w14:paraId="5F2E73B9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70CCBAF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60EEB364" w14:textId="0F3A9BDB" w:rsidR="007F4399" w:rsidRPr="00990ED2" w:rsidRDefault="002459A1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w</w:t>
                </w:r>
                <w:r w:rsidR="004307B1">
                  <w:rPr>
                    <w:rFonts w:ascii="Univers LT 47 CondensedLt" w:hAnsi="Univers LT 47 CondensedLt"/>
                    <w:sz w:val="24"/>
                    <w:szCs w:val="24"/>
                  </w:rPr>
                  <w:t>angz393@mcmaster.ca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064F3B9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E6C55D" w14:textId="6746CB48" w:rsidR="007F4399" w:rsidRPr="00990ED2" w:rsidRDefault="004307B1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+86 18646312137</w:t>
                </w:r>
              </w:p>
            </w:tc>
          </w:sdtContent>
        </w:sdt>
      </w:tr>
      <w:tr w:rsidR="00D86E5E" w:rsidRPr="00D001DA" w14:paraId="09A69787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41A72A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5AC259D" w14:textId="27259273" w:rsidR="00D86E5E" w:rsidRPr="00990ED2" w:rsidRDefault="004307B1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400188525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82BC86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52B52057" w14:textId="556C0B0E" w:rsidR="00D86E5E" w:rsidRPr="00990ED2" w:rsidRDefault="00B528B3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ECE</w:t>
                </w:r>
                <w:r w:rsidR="004307B1">
                  <w:rPr>
                    <w:rFonts w:ascii="Univers LT 47 CondensedLt" w:hAnsi="Univers LT 47 CondensedLt"/>
                    <w:sz w:val="24"/>
                    <w:szCs w:val="24"/>
                  </w:rPr>
                  <w:t>/Level III</w:t>
                </w:r>
              </w:p>
            </w:tc>
          </w:sdtContent>
        </w:sdt>
      </w:tr>
    </w:tbl>
    <w:p w14:paraId="570FDB6D" w14:textId="77777777"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2120"/>
        <w:gridCol w:w="1977"/>
        <w:gridCol w:w="4237"/>
      </w:tblGrid>
      <w:tr w:rsidR="00D86E5E" w:rsidRPr="00D001DA" w14:paraId="63D5A7C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61C61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3FF8D32B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7C9F3A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899822632"/>
            <w:placeholder>
              <w:docPart w:val="D4F8EB37ADD649ECB7EF9FAC64D725F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29956879" w14:textId="4E572494" w:rsidR="00D86E5E" w:rsidRPr="0059270A" w:rsidRDefault="004307B1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Front-End Software Engineering</w:t>
                </w:r>
              </w:p>
            </w:tc>
          </w:sdtContent>
        </w:sdt>
      </w:tr>
      <w:tr w:rsidR="00D86E5E" w:rsidRPr="00D001DA" w14:paraId="614E5551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922B27" w14:textId="77777777" w:rsidR="00D86E5E" w:rsidRPr="00D001DA" w:rsidRDefault="00B37CFF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rganization Name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632943992"/>
            <w:placeholder>
              <w:docPart w:val="FB267F41B70F404DB3D4CA6DFBD42DA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008E30F1" w14:textId="2EE8480A" w:rsidR="00D86E5E" w:rsidRPr="0059270A" w:rsidRDefault="00414682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Harbin </w:t>
                </w:r>
                <w:proofErr w:type="spellStart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edisan</w:t>
                </w:r>
                <w:proofErr w:type="spellEnd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Pharmaceutical </w:t>
                </w:r>
                <w:proofErr w:type="spellStart"/>
                <w:proofErr w:type="gramStart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Co.,Ltd</w:t>
                </w:r>
                <w:proofErr w:type="spellEnd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.</w:t>
                </w:r>
                <w:proofErr w:type="gramEnd"/>
              </w:p>
            </w:tc>
          </w:sdtContent>
        </w:sdt>
        <w:tc>
          <w:tcPr>
            <w:tcW w:w="2550" w:type="dxa"/>
            <w:vAlign w:val="center"/>
          </w:tcPr>
          <w:p w14:paraId="69F842B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863743791"/>
            <w:placeholder>
              <w:docPart w:val="AD78A582273C468799663AC9F41F8429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425983D" w14:textId="2373591F" w:rsidR="00D86E5E" w:rsidRPr="0059270A" w:rsidRDefault="00414682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2022-01-0</w:t>
                </w:r>
                <w:r w:rsidR="00FF3942"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2</w:t>
                </w:r>
                <w:r w:rsidRPr="0059270A">
                  <w:rPr>
                    <w:rFonts w:ascii="Univers LT 47 CondensedLt" w:hAnsi="Univers LT 47 CondensedLt" w:hint="eastAsia"/>
                    <w:bCs/>
                    <w:sz w:val="24"/>
                    <w:szCs w:val="24"/>
                    <w:lang w:eastAsia="zh-CN"/>
                  </w:rPr>
                  <w:t>/</w:t>
                </w: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  <w:lang w:eastAsia="zh-CN"/>
                  </w:rPr>
                  <w:t>2022-</w:t>
                </w:r>
                <w:r w:rsidR="00B528B3">
                  <w:rPr>
                    <w:rFonts w:ascii="Univers LT 47 CondensedLt" w:hAnsi="Univers LT 47 CondensedLt"/>
                    <w:bCs/>
                    <w:sz w:val="24"/>
                    <w:szCs w:val="24"/>
                    <w:lang w:eastAsia="zh-CN"/>
                  </w:rPr>
                  <w:t>12</w:t>
                </w: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  <w:lang w:eastAsia="zh-CN"/>
                  </w:rPr>
                  <w:t>-3</w:t>
                </w:r>
                <w:r w:rsidR="00B528B3">
                  <w:rPr>
                    <w:rFonts w:ascii="Univers LT 47 CondensedLt" w:hAnsi="Univers LT 47 CondensedLt"/>
                    <w:bCs/>
                    <w:sz w:val="24"/>
                    <w:szCs w:val="24"/>
                    <w:lang w:eastAsia="zh-CN"/>
                  </w:rPr>
                  <w:t>0</w:t>
                </w:r>
              </w:p>
            </w:tc>
          </w:sdtContent>
        </w:sdt>
      </w:tr>
      <w:tr w:rsidR="00D86E5E" w:rsidRPr="00D001DA" w14:paraId="54060944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52BF9B1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566293596"/>
            <w:placeholder>
              <w:docPart w:val="86A10CE94ACD43BF9040C4CF4322C1AF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316B90A" w14:textId="5E67AEB6" w:rsidR="00D86E5E" w:rsidRPr="0059270A" w:rsidRDefault="002459A1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Middle section of Beijing Road, </w:t>
                </w:r>
                <w:proofErr w:type="spellStart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Limin</w:t>
                </w:r>
                <w:proofErr w:type="spellEnd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Development Zone, Harbin city</w:t>
                </w:r>
              </w:p>
            </w:tc>
          </w:sdtContent>
        </w:sdt>
        <w:tc>
          <w:tcPr>
            <w:tcW w:w="2550" w:type="dxa"/>
            <w:vAlign w:val="center"/>
          </w:tcPr>
          <w:p w14:paraId="29C5A84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825617436"/>
            <w:placeholder>
              <w:docPart w:val="F49D0F94EFDB425A9BCF7DCF044FF657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1ED45D25" w14:textId="514F5214" w:rsidR="00D86E5E" w:rsidRPr="0059270A" w:rsidRDefault="00414682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6000 RMB (45hr/week)</w:t>
                </w:r>
              </w:p>
            </w:tc>
          </w:sdtContent>
        </w:sdt>
      </w:tr>
      <w:tr w:rsidR="00102210" w:rsidRPr="00D001DA" w14:paraId="52D7B94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069E51B8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02B1B56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76899ED6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189F7733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371984769"/>
            <w:placeholder>
              <w:docPart w:val="88730D6194D14732837795F41A3CF41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38ACA8E2" w14:textId="6CF922BB" w:rsidR="00102210" w:rsidRPr="0059270A" w:rsidRDefault="005A5343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http://www.medisan.cn/en/html/index.html</w:t>
                </w:r>
              </w:p>
            </w:tc>
          </w:sdtContent>
        </w:sdt>
      </w:tr>
    </w:tbl>
    <w:p w14:paraId="38EB7DBC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14:paraId="08D6C90A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D435DD4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335029262"/>
            <w:placeholder>
              <w:docPart w:val="087A38B899664BDBB035E64B2F03A22D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C736142" w14:textId="4D18229D" w:rsidR="00102210" w:rsidRPr="0059270A" w:rsidRDefault="00B528B3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Yue Zhang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67199C" w14:textId="77777777" w:rsidR="00102210" w:rsidRDefault="00B37CFF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email</w:t>
            </w:r>
            <w:r w:rsidR="00034572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769228999"/>
            <w:placeholder>
              <w:docPart w:val="474D73B427D0474F9241E41D994381E8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4E6071" w14:textId="7D45445B" w:rsidR="00102210" w:rsidRPr="0059270A" w:rsidRDefault="00B528B3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yuez0316@gmail.com</w:t>
                </w:r>
              </w:p>
            </w:tc>
          </w:sdtContent>
        </w:sdt>
      </w:tr>
      <w:tr w:rsidR="00034572" w:rsidRPr="00D001DA" w14:paraId="25AF4112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2EB2D0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2AEEFD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211F0F0B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3F90D624" w14:textId="77777777" w:rsidR="00034572" w:rsidRDefault="00034572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</w:t>
            </w:r>
            <w:r w:rsidR="00B37CFF">
              <w:rPr>
                <w:rFonts w:ascii="Univers LT 47 CondensedLt" w:hAnsi="Univers LT 47 CondensedLt"/>
                <w:b/>
                <w:sz w:val="24"/>
                <w:szCs w:val="24"/>
              </w:rPr>
              <w:t>email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f different than above): 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3273F5F3" w14:textId="3D18298B" w:rsidR="00034572" w:rsidRPr="0059270A" w:rsidRDefault="00B528B3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0288E" w14:textId="77777777"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034572" w:rsidRPr="00D001DA" w14:paraId="060D6045" w14:textId="77777777" w:rsidTr="00753CFA">
        <w:trPr>
          <w:trHeight w:val="530"/>
        </w:trPr>
        <w:tc>
          <w:tcPr>
            <w:tcW w:w="3690" w:type="dxa"/>
            <w:vAlign w:val="center"/>
          </w:tcPr>
          <w:p w14:paraId="3700A15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14:paraId="2E3A1A3D" w14:textId="77777777"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14:paraId="1229C2A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A32DCD4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149515734"/>
            <w:placeholder>
              <w:docPart w:val="94BFEF7A349C4DFA89F1BF1B01FA6A4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1C4E9FD6" w14:textId="5C2E03C8" w:rsidR="00034572" w:rsidRPr="0059270A" w:rsidRDefault="0059270A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proofErr w:type="spellStart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Jiaying</w:t>
                </w:r>
                <w:proofErr w:type="spellEnd"/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She</w:t>
                </w:r>
              </w:p>
            </w:tc>
          </w:sdtContent>
        </w:sdt>
        <w:tc>
          <w:tcPr>
            <w:tcW w:w="2550" w:type="dxa"/>
            <w:vAlign w:val="center"/>
          </w:tcPr>
          <w:p w14:paraId="0F56A106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849083398"/>
            <w:placeholder>
              <w:docPart w:val="16EF5CF2C93F4B4EA7C3F74FDD8BC5AD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096C1336" w14:textId="0CC25263" w:rsidR="00034572" w:rsidRPr="0059270A" w:rsidRDefault="0059270A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59270A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shejiaying@medisan.cn</w:t>
                </w:r>
              </w:p>
            </w:tc>
          </w:sdtContent>
        </w:sdt>
      </w:tr>
      <w:tr w:rsidR="00034572" w:rsidRPr="00D001DA" w14:paraId="06C9B2E2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671D57CF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lastRenderedPageBreak/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</w:sdtPr>
          <w:sdtEndPr/>
          <w:sdtContent>
            <w:sdt>
              <w:sdtPr>
                <w:rPr>
                  <w:rFonts w:ascii="Univers LT 47 CondensedLt" w:hAnsi="Univers LT 47 CondensedLt"/>
                  <w:b/>
                  <w:sz w:val="24"/>
                  <w:szCs w:val="24"/>
                </w:rPr>
                <w:id w:val="-1716183916"/>
                <w:placeholder>
                  <w:docPart w:val="EDB758CB7B664F68943958A1BFE1DB86"/>
                </w:placeholder>
              </w:sdtPr>
              <w:sdtEndPr/>
              <w:sdtContent>
                <w:tc>
                  <w:tcPr>
                    <w:tcW w:w="7350" w:type="dxa"/>
                    <w:gridSpan w:val="3"/>
                    <w:vAlign w:val="center"/>
                  </w:tcPr>
                  <w:p w14:paraId="6BBE838D" w14:textId="52820A3B" w:rsidR="00034572" w:rsidRPr="00D001DA" w:rsidRDefault="0059270A" w:rsidP="00D86E5E">
                    <w:pPr>
                      <w:jc w:val="center"/>
                      <w:rPr>
                        <w:rFonts w:ascii="Univers LT 47 CondensedLt" w:hAnsi="Univers LT 47 CondensedLt"/>
                        <w:b/>
                        <w:sz w:val="24"/>
                        <w:szCs w:val="24"/>
                      </w:rPr>
                    </w:pPr>
                    <w:r w:rsidRPr="0059270A">
                      <w:rPr>
                        <w:rFonts w:ascii="Univers LT 47 CondensedLt" w:hAnsi="Univers LT 47 CondensedLt"/>
                        <w:bCs/>
                        <w:sz w:val="24"/>
                        <w:szCs w:val="24"/>
                      </w:rPr>
                      <w:t xml:space="preserve">Middle section of Beijing Road, </w:t>
                    </w:r>
                    <w:proofErr w:type="spellStart"/>
                    <w:r w:rsidRPr="0059270A">
                      <w:rPr>
                        <w:rFonts w:ascii="Univers LT 47 CondensedLt" w:hAnsi="Univers LT 47 CondensedLt"/>
                        <w:bCs/>
                        <w:sz w:val="24"/>
                        <w:szCs w:val="24"/>
                      </w:rPr>
                      <w:t>Limin</w:t>
                    </w:r>
                    <w:proofErr w:type="spellEnd"/>
                    <w:r w:rsidRPr="0059270A">
                      <w:rPr>
                        <w:rFonts w:ascii="Univers LT 47 CondensedLt" w:hAnsi="Univers LT 47 CondensedLt"/>
                        <w:bCs/>
                        <w:sz w:val="24"/>
                        <w:szCs w:val="24"/>
                      </w:rPr>
                      <w:t xml:space="preserve"> Development Zone, Harbin city</w:t>
                    </w:r>
                  </w:p>
                </w:tc>
              </w:sdtContent>
            </w:sdt>
          </w:sdtContent>
        </w:sdt>
      </w:tr>
    </w:tbl>
    <w:p w14:paraId="02E048EB" w14:textId="77777777"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715A176A" w14:textId="77777777"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2841389E" w14:textId="6448D2BE"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 xml:space="preserve">before I begin </w:t>
      </w:r>
      <w:proofErr w:type="gramStart"/>
      <w:r>
        <w:rPr>
          <w:rFonts w:ascii="Univers LT 47 CondensedLt" w:hAnsi="Univers LT 47 CondensedLt" w:cs="Arial"/>
          <w:sz w:val="24"/>
          <w:szCs w:val="24"/>
        </w:rPr>
        <w:t>working, and</w:t>
      </w:r>
      <w:proofErr w:type="gramEnd"/>
      <w:r>
        <w:rPr>
          <w:rFonts w:ascii="Univers LT 47 CondensedLt" w:hAnsi="Univers LT 47 CondensedLt" w:cs="Arial"/>
          <w:sz w:val="24"/>
          <w:szCs w:val="24"/>
        </w:rPr>
        <w:t xml:space="preserve"> will return as a full-time student after co-op (min. 9 units)</w:t>
      </w:r>
      <w:r w:rsidR="00A41109">
        <w:rPr>
          <w:rFonts w:ascii="Univers LT 47 CondensedLt" w:hAnsi="Univers LT 47 CondensedLt" w:cs="Arial"/>
          <w:sz w:val="24"/>
          <w:szCs w:val="24"/>
        </w:rPr>
        <w:t xml:space="preserve"> in my current program plan to fulfil graduation requirements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925E09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D25B680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5AD74EC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agree to complete all procedural requirements of the Engineering Co-op program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including: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10F6E38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A831F02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. For extensions, a new contract must be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submitted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and I agree to pay the additional co-op fees.</w:t>
      </w:r>
    </w:p>
    <w:p w14:paraId="43498AA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775A382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5B2A506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015B0D22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1D138E0C" w14:textId="77777777" w:rsidR="00DC7B59" w:rsidRPr="00DC7B59" w:rsidRDefault="00DC7B5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</w:p>
    <w:p w14:paraId="123D1AC9" w14:textId="38C87AF9"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</w:t>
      </w:r>
      <w:proofErr w:type="spellStart"/>
      <w:r w:rsidR="002459A1">
        <w:rPr>
          <w:rFonts w:ascii="Univers LT 47 CondensedLt" w:hAnsi="Univers LT 47 CondensedLt" w:cs="Arial"/>
          <w:b/>
          <w:sz w:val="24"/>
          <w:szCs w:val="24"/>
        </w:rPr>
        <w:t>zhaobo</w:t>
      </w:r>
      <w:proofErr w:type="spellEnd"/>
      <w:r w:rsidR="002459A1">
        <w:rPr>
          <w:rFonts w:ascii="Univers LT 47 CondensedLt" w:hAnsi="Univers LT 47 CondensedLt" w:cs="Arial"/>
          <w:b/>
          <w:sz w:val="24"/>
          <w:szCs w:val="24"/>
        </w:rPr>
        <w:t xml:space="preserve"> wang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</w:t>
      </w:r>
      <w:proofErr w:type="gramStart"/>
      <w:r>
        <w:rPr>
          <w:rFonts w:ascii="Univers LT 47 CondensedLt" w:hAnsi="Univers LT 47 CondensedLt" w:cs="Arial"/>
          <w:b/>
          <w:sz w:val="24"/>
          <w:szCs w:val="24"/>
        </w:rPr>
        <w:t>_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 xml:space="preserve">  Date</w:t>
      </w:r>
      <w:proofErr w:type="gramEnd"/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 xml:space="preserve">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</w:sdtPr>
        <w:sdtEndPr/>
        <w:sdtContent>
          <w:r w:rsidR="002459A1">
            <w:rPr>
              <w:rFonts w:ascii="Univers LT 47 CondensedLt" w:hAnsi="Univers LT 47 CondensedLt" w:cs="Arial"/>
              <w:b/>
              <w:sz w:val="24"/>
              <w:szCs w:val="24"/>
            </w:rPr>
            <w:t>202</w:t>
          </w:r>
          <w:r w:rsidR="00B528B3">
            <w:rPr>
              <w:rFonts w:ascii="Univers LT 47 CondensedLt" w:hAnsi="Univers LT 47 CondensedLt" w:cs="Arial"/>
              <w:b/>
              <w:sz w:val="24"/>
              <w:szCs w:val="24"/>
            </w:rPr>
            <w:t>2</w:t>
          </w:r>
          <w:r w:rsidR="002459A1">
            <w:rPr>
              <w:rFonts w:ascii="Univers LT 47 CondensedLt" w:hAnsi="Univers LT 47 CondensedLt" w:cs="Arial"/>
              <w:b/>
              <w:sz w:val="24"/>
              <w:szCs w:val="24"/>
            </w:rPr>
            <w:t>/</w:t>
          </w:r>
          <w:r w:rsidR="00B528B3">
            <w:rPr>
              <w:rFonts w:ascii="Univers LT 47 CondensedLt" w:hAnsi="Univers LT 47 CondensedLt" w:cs="Arial"/>
              <w:b/>
              <w:sz w:val="24"/>
              <w:szCs w:val="24"/>
            </w:rPr>
            <w:t>07</w:t>
          </w:r>
          <w:r w:rsidR="002459A1">
            <w:rPr>
              <w:rFonts w:ascii="Univers LT 47 CondensedLt" w:hAnsi="Univers LT 47 CondensedLt" w:cs="Arial"/>
              <w:b/>
              <w:sz w:val="24"/>
              <w:szCs w:val="24"/>
            </w:rPr>
            <w:t>/0</w:t>
          </w:r>
          <w:r w:rsidR="00B528B3">
            <w:rPr>
              <w:rFonts w:ascii="Univers LT 47 CondensedLt" w:hAnsi="Univers LT 47 CondensedLt" w:cs="Arial"/>
              <w:b/>
              <w:sz w:val="24"/>
              <w:szCs w:val="24"/>
            </w:rPr>
            <w:t>1</w:t>
          </w:r>
        </w:sdtContent>
      </w:sdt>
    </w:p>
    <w:p w14:paraId="4D394761" w14:textId="77777777"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3A48" wp14:editId="20549FD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0E5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3A48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14:paraId="2EB780E5" w14:textId="77777777"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</w:t>
                      </w:r>
                      <w:proofErr w:type="gramStart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financial</w:t>
                      </w:r>
                      <w:proofErr w:type="gramEnd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97438D5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AB5046A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3D7749D3" w14:textId="77777777" w:rsidR="00D001DA" w:rsidRDefault="00D001DA" w:rsidP="003E6E04">
      <w:pPr>
        <w:rPr>
          <w:rFonts w:ascii="Univers LT 47 CondensedLt" w:hAnsi="Univers LT 47 CondensedLt"/>
          <w:b/>
        </w:rPr>
      </w:pPr>
    </w:p>
    <w:p w14:paraId="2457EC09" w14:textId="77777777" w:rsidR="00034572" w:rsidRDefault="00034572" w:rsidP="003E6E04">
      <w:pPr>
        <w:rPr>
          <w:rFonts w:ascii="Univers LT 47 CondensedLt" w:hAnsi="Univers LT 47 CondensedLt"/>
          <w:b/>
        </w:rPr>
      </w:pPr>
    </w:p>
    <w:p w14:paraId="5C06DA94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F50B" w14:textId="77777777" w:rsidR="00115C6D" w:rsidRDefault="00115C6D" w:rsidP="00D001DA">
      <w:pPr>
        <w:spacing w:after="0" w:line="240" w:lineRule="auto"/>
      </w:pPr>
      <w:r>
        <w:separator/>
      </w:r>
    </w:p>
  </w:endnote>
  <w:endnote w:type="continuationSeparator" w:id="0">
    <w:p w14:paraId="76A40400" w14:textId="77777777" w:rsidR="00115C6D" w:rsidRDefault="00115C6D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9946" w14:textId="77777777" w:rsidR="00115C6D" w:rsidRDefault="00115C6D" w:rsidP="00D001DA">
      <w:pPr>
        <w:spacing w:after="0" w:line="240" w:lineRule="auto"/>
      </w:pPr>
      <w:r>
        <w:separator/>
      </w:r>
    </w:p>
  </w:footnote>
  <w:footnote w:type="continuationSeparator" w:id="0">
    <w:p w14:paraId="3312B910" w14:textId="77777777" w:rsidR="00115C6D" w:rsidRDefault="00115C6D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6EF9184B" w14:textId="77777777" w:rsidTr="00BE6AE8">
      <w:tc>
        <w:tcPr>
          <w:tcW w:w="8926" w:type="dxa"/>
          <w:gridSpan w:val="7"/>
          <w:shd w:val="clear" w:color="auto" w:fill="000000" w:themeFill="text1"/>
        </w:tcPr>
        <w:p w14:paraId="659B2D77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D2C139D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2F69CE0D" w14:textId="77777777" w:rsidTr="00BE6AE8">
      <w:tc>
        <w:tcPr>
          <w:tcW w:w="1413" w:type="dxa"/>
        </w:tcPr>
        <w:p w14:paraId="6525E02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7915B34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508A921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6F134F4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2D619B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7AA61656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50B3E7AA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20CB3981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5C9F8E2C" w14:textId="77777777" w:rsidTr="00BE6AE8">
      <w:tc>
        <w:tcPr>
          <w:tcW w:w="1413" w:type="dxa"/>
        </w:tcPr>
        <w:p w14:paraId="09128771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26E2AECD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58C38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25517F0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42826AAF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2043983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5C323065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C776D0F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56F4173A" w14:textId="77777777" w:rsidTr="00BE6AE8">
      <w:trPr>
        <w:trHeight w:val="366"/>
      </w:trPr>
      <w:tc>
        <w:tcPr>
          <w:tcW w:w="1413" w:type="dxa"/>
        </w:tcPr>
        <w:p w14:paraId="701E10E3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4C7ACBAD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DE48564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62DE0320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7A2ACC7F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6D2BE5E8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A1NTYyATKMzZR0lIJTi4sz8/NACgxrAUZhSlcsAAAA"/>
  </w:docVars>
  <w:rsids>
    <w:rsidRoot w:val="00211E07"/>
    <w:rsid w:val="00034572"/>
    <w:rsid w:val="00046042"/>
    <w:rsid w:val="000502BE"/>
    <w:rsid w:val="00091A6C"/>
    <w:rsid w:val="00102210"/>
    <w:rsid w:val="00113926"/>
    <w:rsid w:val="00115C6D"/>
    <w:rsid w:val="00172667"/>
    <w:rsid w:val="001A1087"/>
    <w:rsid w:val="001E1186"/>
    <w:rsid w:val="00211E07"/>
    <w:rsid w:val="002459A1"/>
    <w:rsid w:val="00256067"/>
    <w:rsid w:val="0026145C"/>
    <w:rsid w:val="002629DF"/>
    <w:rsid w:val="002B1FD1"/>
    <w:rsid w:val="002C32E5"/>
    <w:rsid w:val="002F45BA"/>
    <w:rsid w:val="003454A6"/>
    <w:rsid w:val="00354398"/>
    <w:rsid w:val="003870F9"/>
    <w:rsid w:val="003A7EE7"/>
    <w:rsid w:val="003E6E04"/>
    <w:rsid w:val="004143A2"/>
    <w:rsid w:val="00414682"/>
    <w:rsid w:val="004307B1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9270A"/>
    <w:rsid w:val="005A5343"/>
    <w:rsid w:val="005B1C7D"/>
    <w:rsid w:val="00612AB8"/>
    <w:rsid w:val="00630C2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9F004D"/>
    <w:rsid w:val="00A33753"/>
    <w:rsid w:val="00A41109"/>
    <w:rsid w:val="00AD28CC"/>
    <w:rsid w:val="00AE4F08"/>
    <w:rsid w:val="00B10A82"/>
    <w:rsid w:val="00B329A3"/>
    <w:rsid w:val="00B37220"/>
    <w:rsid w:val="00B37CFF"/>
    <w:rsid w:val="00B528B3"/>
    <w:rsid w:val="00B754CF"/>
    <w:rsid w:val="00BE6AE8"/>
    <w:rsid w:val="00BF5244"/>
    <w:rsid w:val="00C1289F"/>
    <w:rsid w:val="00D001DA"/>
    <w:rsid w:val="00D05D4A"/>
    <w:rsid w:val="00D5034E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3942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7655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758CB7B664F68943958A1BFE1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7817-A5B5-4F28-9F11-F7B33D356926}"/>
      </w:docPartPr>
      <w:docPartBody>
        <w:p w:rsidR="000F5833" w:rsidRDefault="00C359FB" w:rsidP="00C359FB">
          <w:pPr>
            <w:pStyle w:val="EDB758CB7B664F68943958A1BFE1DB86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0F5833"/>
    <w:rsid w:val="007D1CE0"/>
    <w:rsid w:val="0083747F"/>
    <w:rsid w:val="00A96974"/>
    <w:rsid w:val="00C359FB"/>
    <w:rsid w:val="00E4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9FB"/>
    <w:rPr>
      <w:color w:val="808080"/>
    </w:r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  <w:style w:type="paragraph" w:customStyle="1" w:styleId="EDB758CB7B664F68943958A1BFE1DB86">
    <w:name w:val="EDB758CB7B664F68943958A1BFE1DB86"/>
    <w:rsid w:val="00C359F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E4E-A77E-4852-B32C-2750C7C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Wang, Jimbo</cp:lastModifiedBy>
  <cp:revision>2</cp:revision>
  <cp:lastPrinted>2017-10-17T16:17:00Z</cp:lastPrinted>
  <dcterms:created xsi:type="dcterms:W3CDTF">2022-06-30T18:09:00Z</dcterms:created>
  <dcterms:modified xsi:type="dcterms:W3CDTF">2022-06-30T18:09:00Z</dcterms:modified>
</cp:coreProperties>
</file>